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EFA5C" w14:textId="77777777" w:rsidR="0032348B" w:rsidRDefault="0032348B" w:rsidP="0032348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4857787C" w14:textId="77777777" w:rsidR="0032348B" w:rsidRDefault="0032348B" w:rsidP="0032348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5EB5F773" w14:textId="0EB8D769" w:rsidR="0032348B" w:rsidRDefault="0032348B" w:rsidP="0032348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642C9376" w14:textId="77777777" w:rsidR="0032348B" w:rsidRPr="0032348B" w:rsidRDefault="0032348B" w:rsidP="0032348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8956A0" w14:textId="77777777" w:rsidR="0032348B" w:rsidRPr="0032348B" w:rsidRDefault="0032348B" w:rsidP="0032348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ECD2C44" w14:textId="0E937F2E" w:rsidR="0032348B" w:rsidRDefault="0032348B" w:rsidP="0032348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5 года №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87</w:t>
      </w:r>
    </w:p>
    <w:p w14:paraId="7027F528" w14:textId="77777777" w:rsidR="0032348B" w:rsidRDefault="0032348B" w:rsidP="0032348B">
      <w:pPr>
        <w:pStyle w:val="40"/>
        <w:shd w:val="clear" w:color="auto" w:fill="auto"/>
        <w:tabs>
          <w:tab w:val="left" w:pos="2592"/>
        </w:tabs>
        <w:spacing w:before="0" w:after="0" w:line="240" w:lineRule="auto"/>
        <w:ind w:right="4840"/>
        <w:jc w:val="both"/>
        <w:rPr>
          <w:color w:val="000000"/>
          <w:sz w:val="16"/>
          <w:szCs w:val="16"/>
          <w:lang w:bidi="ru-RU"/>
        </w:rPr>
      </w:pPr>
    </w:p>
    <w:p w14:paraId="6D4A8C7B" w14:textId="5FFC36BB" w:rsidR="00001A17" w:rsidRDefault="00001A17" w:rsidP="00670C3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7F2697" w14:textId="7DC6EC68" w:rsidR="00001A17" w:rsidRDefault="00001A17" w:rsidP="00670C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    внесении     изменения      в</w:t>
      </w:r>
    </w:p>
    <w:p w14:paraId="3007B53E" w14:textId="35865711" w:rsidR="00001A17" w:rsidRDefault="00001A17" w:rsidP="00670C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   администрации</w:t>
      </w:r>
    </w:p>
    <w:p w14:paraId="1D4B0299" w14:textId="7E9023DF" w:rsidR="00001A17" w:rsidRDefault="00001A17" w:rsidP="00670C3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="00AD0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26D54146" w14:textId="38AF4202" w:rsidR="00001A17" w:rsidRDefault="00001A17" w:rsidP="00670C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1</w:t>
      </w:r>
      <w:r w:rsidR="00E34FE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34FE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025 года № </w:t>
      </w:r>
      <w:r w:rsidR="00E34FE8">
        <w:rPr>
          <w:rFonts w:ascii="Times New Roman" w:hAnsi="Times New Roman" w:cs="Times New Roman"/>
          <w:sz w:val="28"/>
          <w:szCs w:val="28"/>
        </w:rPr>
        <w:t>743</w:t>
      </w:r>
    </w:p>
    <w:p w14:paraId="632C8D28" w14:textId="77777777" w:rsidR="00001A17" w:rsidRDefault="00001A17" w:rsidP="00670C3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45E818" w14:textId="77777777" w:rsidR="002C0231" w:rsidRDefault="002C0231" w:rsidP="00670C3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E5B6A9" w14:textId="77777777" w:rsidR="00670C30" w:rsidRDefault="00670C30" w:rsidP="00670C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</w:t>
      </w:r>
      <w:r w:rsidR="00302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C9D5859" w14:textId="00A05C1E" w:rsidR="002C0231" w:rsidRDefault="002C0231" w:rsidP="000844C7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B5388">
        <w:rPr>
          <w:rFonts w:ascii="Times New Roman" w:hAnsi="Times New Roman" w:cs="Times New Roman"/>
          <w:sz w:val="28"/>
          <w:szCs w:val="28"/>
        </w:rPr>
        <w:t xml:space="preserve"> </w:t>
      </w:r>
      <w:r w:rsidR="00670C30">
        <w:rPr>
          <w:rFonts w:ascii="Times New Roman" w:hAnsi="Times New Roman" w:cs="Times New Roman"/>
          <w:sz w:val="28"/>
          <w:szCs w:val="28"/>
        </w:rPr>
        <w:t>Внести</w:t>
      </w:r>
      <w:r w:rsidR="00452407">
        <w:rPr>
          <w:rFonts w:ascii="Times New Roman" w:hAnsi="Times New Roman" w:cs="Times New Roman"/>
          <w:sz w:val="28"/>
          <w:szCs w:val="28"/>
        </w:rPr>
        <w:t xml:space="preserve"> </w:t>
      </w:r>
      <w:r w:rsidR="00670C30">
        <w:rPr>
          <w:rFonts w:ascii="Times New Roman" w:hAnsi="Times New Roman" w:cs="Times New Roman"/>
          <w:sz w:val="28"/>
          <w:szCs w:val="28"/>
        </w:rPr>
        <w:t xml:space="preserve">в </w:t>
      </w:r>
      <w:r w:rsidR="00670C30" w:rsidRPr="00670C30">
        <w:rPr>
          <w:rFonts w:ascii="Times New Roman" w:hAnsi="Times New Roman" w:cs="Times New Roman"/>
          <w:sz w:val="28"/>
          <w:szCs w:val="28"/>
        </w:rPr>
        <w:t>пос</w:t>
      </w:r>
      <w:r w:rsidR="00670C30">
        <w:rPr>
          <w:rFonts w:ascii="Times New Roman" w:hAnsi="Times New Roman" w:cs="Times New Roman"/>
          <w:sz w:val="28"/>
          <w:szCs w:val="28"/>
        </w:rPr>
        <w:t>тановление</w:t>
      </w:r>
      <w:r w:rsidR="00670C30" w:rsidRPr="00670C30">
        <w:rPr>
          <w:rFonts w:ascii="Times New Roman" w:hAnsi="Times New Roman" w:cs="Times New Roman"/>
          <w:sz w:val="28"/>
          <w:szCs w:val="28"/>
        </w:rPr>
        <w:t xml:space="preserve"> </w:t>
      </w:r>
      <w:r w:rsidR="00670C30">
        <w:rPr>
          <w:rFonts w:ascii="Times New Roman" w:hAnsi="Times New Roman" w:cs="Times New Roman"/>
          <w:sz w:val="28"/>
          <w:szCs w:val="28"/>
        </w:rPr>
        <w:t>администрации</w:t>
      </w:r>
      <w:r w:rsidR="00670C30" w:rsidRPr="00670C30">
        <w:rPr>
          <w:rFonts w:ascii="Times New Roman" w:hAnsi="Times New Roman" w:cs="Times New Roman"/>
          <w:sz w:val="28"/>
          <w:szCs w:val="28"/>
        </w:rPr>
        <w:t xml:space="preserve"> </w:t>
      </w:r>
      <w:r w:rsidR="00670C30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4C8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001A17">
        <w:rPr>
          <w:rFonts w:ascii="Times New Roman" w:hAnsi="Times New Roman" w:cs="Times New Roman"/>
          <w:sz w:val="28"/>
          <w:szCs w:val="28"/>
        </w:rPr>
        <w:t>1</w:t>
      </w:r>
      <w:r w:rsidR="00E34FE8">
        <w:rPr>
          <w:rFonts w:ascii="Times New Roman" w:hAnsi="Times New Roman" w:cs="Times New Roman"/>
          <w:sz w:val="28"/>
          <w:szCs w:val="28"/>
        </w:rPr>
        <w:t>0</w:t>
      </w:r>
      <w:r w:rsidR="00051DC4">
        <w:rPr>
          <w:rFonts w:ascii="Times New Roman" w:hAnsi="Times New Roman" w:cs="Times New Roman"/>
          <w:sz w:val="28"/>
          <w:szCs w:val="28"/>
        </w:rPr>
        <w:t>.0</w:t>
      </w:r>
      <w:r w:rsidR="00E34FE8">
        <w:rPr>
          <w:rFonts w:ascii="Times New Roman" w:hAnsi="Times New Roman" w:cs="Times New Roman"/>
          <w:sz w:val="28"/>
          <w:szCs w:val="28"/>
        </w:rPr>
        <w:t>9</w:t>
      </w:r>
      <w:r w:rsidR="00051DC4">
        <w:rPr>
          <w:rFonts w:ascii="Times New Roman" w:hAnsi="Times New Roman" w:cs="Times New Roman"/>
          <w:sz w:val="28"/>
          <w:szCs w:val="28"/>
        </w:rPr>
        <w:t>.202</w:t>
      </w:r>
      <w:r w:rsidR="00AD07ED">
        <w:rPr>
          <w:rFonts w:ascii="Times New Roman" w:hAnsi="Times New Roman" w:cs="Times New Roman"/>
          <w:sz w:val="28"/>
          <w:szCs w:val="28"/>
        </w:rPr>
        <w:t>5</w:t>
      </w:r>
      <w:r w:rsidR="00AA5852" w:rsidRPr="002C0231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FE8">
        <w:rPr>
          <w:rFonts w:ascii="Times New Roman" w:hAnsi="Times New Roman" w:cs="Times New Roman"/>
          <w:sz w:val="28"/>
          <w:szCs w:val="28"/>
        </w:rPr>
        <w:t>743</w:t>
      </w:r>
      <w:r w:rsidR="00AA5852" w:rsidRPr="002C0231">
        <w:rPr>
          <w:rFonts w:ascii="Times New Roman" w:hAnsi="Times New Roman" w:cs="Times New Roman"/>
          <w:sz w:val="28"/>
          <w:szCs w:val="28"/>
        </w:rPr>
        <w:t xml:space="preserve"> </w:t>
      </w:r>
      <w:r w:rsidR="00670C30" w:rsidRPr="002C0231">
        <w:rPr>
          <w:rFonts w:ascii="Times New Roman" w:hAnsi="Times New Roman" w:cs="Times New Roman"/>
          <w:sz w:val="28"/>
          <w:szCs w:val="28"/>
        </w:rPr>
        <w:t xml:space="preserve">«О проведении призыва </w:t>
      </w:r>
      <w:r w:rsidR="00E169B7" w:rsidRPr="002C0231">
        <w:rPr>
          <w:rFonts w:ascii="Times New Roman" w:hAnsi="Times New Roman" w:cs="Times New Roman"/>
          <w:sz w:val="28"/>
          <w:szCs w:val="28"/>
        </w:rPr>
        <w:t>граждан 199</w:t>
      </w:r>
      <w:r w:rsidR="00001A17">
        <w:rPr>
          <w:rFonts w:ascii="Times New Roman" w:hAnsi="Times New Roman" w:cs="Times New Roman"/>
          <w:sz w:val="28"/>
          <w:szCs w:val="28"/>
        </w:rPr>
        <w:t>5</w:t>
      </w:r>
      <w:r w:rsidR="00463EBB">
        <w:rPr>
          <w:rFonts w:ascii="Times New Roman" w:hAnsi="Times New Roman" w:cs="Times New Roman"/>
          <w:sz w:val="28"/>
          <w:szCs w:val="28"/>
        </w:rPr>
        <w:t xml:space="preserve"> </w:t>
      </w:r>
      <w:r w:rsidR="00E169B7" w:rsidRPr="002C0231">
        <w:rPr>
          <w:rFonts w:ascii="Times New Roman" w:hAnsi="Times New Roman" w:cs="Times New Roman"/>
          <w:sz w:val="28"/>
          <w:szCs w:val="28"/>
        </w:rPr>
        <w:t>-</w:t>
      </w:r>
      <w:r w:rsidR="00463EBB">
        <w:rPr>
          <w:rFonts w:ascii="Times New Roman" w:hAnsi="Times New Roman" w:cs="Times New Roman"/>
          <w:sz w:val="28"/>
          <w:szCs w:val="28"/>
        </w:rPr>
        <w:t xml:space="preserve"> </w:t>
      </w:r>
      <w:r w:rsidR="00E169B7" w:rsidRPr="002C0231">
        <w:rPr>
          <w:rFonts w:ascii="Times New Roman" w:hAnsi="Times New Roman" w:cs="Times New Roman"/>
          <w:sz w:val="28"/>
          <w:szCs w:val="28"/>
        </w:rPr>
        <w:t>200</w:t>
      </w:r>
      <w:r w:rsidR="00001A17">
        <w:rPr>
          <w:rFonts w:ascii="Times New Roman" w:hAnsi="Times New Roman" w:cs="Times New Roman"/>
          <w:sz w:val="28"/>
          <w:szCs w:val="28"/>
        </w:rPr>
        <w:t>7</w:t>
      </w:r>
      <w:r w:rsidR="00670C30" w:rsidRPr="002C0231">
        <w:rPr>
          <w:rFonts w:ascii="Times New Roman" w:hAnsi="Times New Roman" w:cs="Times New Roman"/>
          <w:sz w:val="28"/>
          <w:szCs w:val="28"/>
        </w:rPr>
        <w:t xml:space="preserve"> годов рождения, не пребывающих</w:t>
      </w:r>
      <w:r w:rsidR="00BB0594" w:rsidRPr="002C0231">
        <w:rPr>
          <w:rFonts w:ascii="Times New Roman" w:hAnsi="Times New Roman" w:cs="Times New Roman"/>
          <w:sz w:val="28"/>
          <w:szCs w:val="28"/>
        </w:rPr>
        <w:t xml:space="preserve"> в запасе и подлежащих призыву на военную службу в </w:t>
      </w:r>
      <w:r w:rsidR="00AA5852" w:rsidRPr="002C0231">
        <w:rPr>
          <w:rFonts w:ascii="Times New Roman" w:hAnsi="Times New Roman" w:cs="Times New Roman"/>
          <w:sz w:val="28"/>
          <w:szCs w:val="28"/>
        </w:rPr>
        <w:t xml:space="preserve"> </w:t>
      </w:r>
      <w:r w:rsidR="00713B9D">
        <w:rPr>
          <w:rFonts w:ascii="Times New Roman" w:hAnsi="Times New Roman" w:cs="Times New Roman"/>
          <w:sz w:val="28"/>
          <w:szCs w:val="28"/>
        </w:rPr>
        <w:t>октябре - декабре</w:t>
      </w:r>
      <w:r w:rsidR="00AA5852" w:rsidRPr="002C0231">
        <w:rPr>
          <w:rFonts w:ascii="Times New Roman" w:hAnsi="Times New Roman" w:cs="Times New Roman"/>
          <w:sz w:val="28"/>
          <w:szCs w:val="28"/>
        </w:rPr>
        <w:t xml:space="preserve"> 202</w:t>
      </w:r>
      <w:r w:rsidR="00001A17">
        <w:rPr>
          <w:rFonts w:ascii="Times New Roman" w:hAnsi="Times New Roman" w:cs="Times New Roman"/>
          <w:sz w:val="28"/>
          <w:szCs w:val="28"/>
        </w:rPr>
        <w:t>5</w:t>
      </w:r>
      <w:r w:rsidR="00BB0594" w:rsidRPr="002C0231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3B5388">
        <w:rPr>
          <w:rFonts w:ascii="Times New Roman" w:hAnsi="Times New Roman" w:cs="Times New Roman"/>
          <w:sz w:val="28"/>
          <w:szCs w:val="28"/>
        </w:rPr>
        <w:t xml:space="preserve"> (с изменением от 02.10.2025 года № 825)</w:t>
      </w:r>
      <w:r w:rsidR="00BB0594" w:rsidRPr="002C0231">
        <w:rPr>
          <w:rFonts w:ascii="Times New Roman" w:hAnsi="Times New Roman" w:cs="Times New Roman"/>
          <w:sz w:val="28"/>
          <w:szCs w:val="28"/>
        </w:rPr>
        <w:t>, следующ</w:t>
      </w:r>
      <w:r w:rsidR="008C0672">
        <w:rPr>
          <w:rFonts w:ascii="Times New Roman" w:hAnsi="Times New Roman" w:cs="Times New Roman"/>
          <w:sz w:val="28"/>
          <w:szCs w:val="28"/>
        </w:rPr>
        <w:t>е</w:t>
      </w:r>
      <w:r w:rsidR="00BB0594" w:rsidRPr="002C0231">
        <w:rPr>
          <w:rFonts w:ascii="Times New Roman" w:hAnsi="Times New Roman" w:cs="Times New Roman"/>
          <w:sz w:val="28"/>
          <w:szCs w:val="28"/>
        </w:rPr>
        <w:t>е изменени</w:t>
      </w:r>
      <w:r w:rsidR="008C0672">
        <w:rPr>
          <w:rFonts w:ascii="Times New Roman" w:hAnsi="Times New Roman" w:cs="Times New Roman"/>
          <w:sz w:val="28"/>
          <w:szCs w:val="28"/>
        </w:rPr>
        <w:t>е</w:t>
      </w:r>
      <w:r w:rsidR="00BB0594" w:rsidRPr="002C02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5317D7" w14:textId="4EE02FB1" w:rsidR="00BB0594" w:rsidRDefault="00452407" w:rsidP="003B5388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B5388">
        <w:rPr>
          <w:rFonts w:ascii="Times New Roman" w:hAnsi="Times New Roman" w:cs="Times New Roman"/>
          <w:sz w:val="28"/>
          <w:szCs w:val="28"/>
        </w:rPr>
        <w:t xml:space="preserve"> подпункте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4C8">
        <w:rPr>
          <w:rFonts w:ascii="Times New Roman" w:hAnsi="Times New Roman" w:cs="Times New Roman"/>
          <w:sz w:val="28"/>
          <w:szCs w:val="28"/>
        </w:rPr>
        <w:t>пункт</w:t>
      </w:r>
      <w:r w:rsidR="0033300A">
        <w:rPr>
          <w:rFonts w:ascii="Times New Roman" w:hAnsi="Times New Roman" w:cs="Times New Roman"/>
          <w:sz w:val="28"/>
          <w:szCs w:val="28"/>
        </w:rPr>
        <w:t>а</w:t>
      </w:r>
      <w:r w:rsidR="00A924C8">
        <w:rPr>
          <w:rFonts w:ascii="Times New Roman" w:hAnsi="Times New Roman" w:cs="Times New Roman"/>
          <w:sz w:val="28"/>
          <w:szCs w:val="28"/>
        </w:rPr>
        <w:t xml:space="preserve"> </w:t>
      </w:r>
      <w:r w:rsidR="003B5388">
        <w:rPr>
          <w:rFonts w:ascii="Times New Roman" w:hAnsi="Times New Roman" w:cs="Times New Roman"/>
          <w:sz w:val="28"/>
          <w:szCs w:val="28"/>
        </w:rPr>
        <w:t>2</w:t>
      </w:r>
      <w:r w:rsidR="00A92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о слов</w:t>
      </w:r>
      <w:r w:rsidR="00F93AF1">
        <w:rPr>
          <w:rFonts w:ascii="Times New Roman" w:hAnsi="Times New Roman" w:cs="Times New Roman"/>
          <w:sz w:val="28"/>
          <w:szCs w:val="28"/>
        </w:rPr>
        <w:t>:</w:t>
      </w:r>
      <w:r w:rsidR="00FA21F5">
        <w:rPr>
          <w:rFonts w:ascii="Times New Roman" w:hAnsi="Times New Roman" w:cs="Times New Roman"/>
          <w:sz w:val="28"/>
          <w:szCs w:val="28"/>
        </w:rPr>
        <w:t xml:space="preserve"> </w:t>
      </w:r>
      <w:r w:rsidR="00AD07ED">
        <w:rPr>
          <w:rFonts w:ascii="Times New Roman" w:hAnsi="Times New Roman" w:cs="Times New Roman"/>
          <w:sz w:val="28"/>
          <w:szCs w:val="28"/>
        </w:rPr>
        <w:t>«</w:t>
      </w:r>
      <w:r w:rsidR="003B5388">
        <w:rPr>
          <w:rFonts w:ascii="Times New Roman" w:hAnsi="Times New Roman" w:cs="Times New Roman"/>
          <w:sz w:val="28"/>
          <w:szCs w:val="28"/>
        </w:rPr>
        <w:t>Куличков А.И. - первый заместитель главы Карталинского муниципального района» читать слова: «Максимовская Н.А. - заместитель главы Карталинского муниципального района по муниципальному имуществу, земельным и правовым вопросам»</w:t>
      </w:r>
      <w:r w:rsidR="000844C7">
        <w:rPr>
          <w:rFonts w:ascii="Times New Roman" w:hAnsi="Times New Roman" w:cs="Times New Roman"/>
          <w:sz w:val="28"/>
          <w:szCs w:val="28"/>
        </w:rPr>
        <w:t>, далее по тексту.</w:t>
      </w:r>
    </w:p>
    <w:p w14:paraId="0BA56742" w14:textId="3C4F2E51" w:rsidR="00BB0594" w:rsidRDefault="002C465B" w:rsidP="007236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3E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5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Карталинского муниципального района. </w:t>
      </w:r>
    </w:p>
    <w:p w14:paraId="63771841" w14:textId="2445EF1A" w:rsidR="00F37376" w:rsidRDefault="002C465B" w:rsidP="007236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3E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5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236A7">
        <w:rPr>
          <w:rFonts w:ascii="Times New Roman" w:hAnsi="Times New Roman" w:cs="Times New Roman"/>
          <w:sz w:val="28"/>
          <w:szCs w:val="28"/>
        </w:rPr>
        <w:t>исполнения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Карталинского муниципального района</w:t>
      </w:r>
      <w:r w:rsidR="00724284">
        <w:rPr>
          <w:rFonts w:ascii="Times New Roman" w:hAnsi="Times New Roman" w:cs="Times New Roman"/>
          <w:sz w:val="28"/>
          <w:szCs w:val="28"/>
        </w:rPr>
        <w:t xml:space="preserve"> </w:t>
      </w:r>
      <w:r w:rsidR="003B538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4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388">
        <w:rPr>
          <w:rFonts w:ascii="Times New Roman" w:hAnsi="Times New Roman" w:cs="Times New Roman"/>
          <w:sz w:val="28"/>
          <w:szCs w:val="28"/>
        </w:rPr>
        <w:t>Максимовскую Н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5388">
        <w:rPr>
          <w:rFonts w:ascii="Times New Roman" w:hAnsi="Times New Roman" w:cs="Times New Roman"/>
          <w:sz w:val="28"/>
          <w:szCs w:val="28"/>
        </w:rPr>
        <w:t>.</w:t>
      </w:r>
    </w:p>
    <w:p w14:paraId="6AEA682D" w14:textId="5F6F8922" w:rsidR="007236A7" w:rsidRDefault="007236A7" w:rsidP="007236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4ECD709" w14:textId="77777777" w:rsidR="00724284" w:rsidRDefault="00724284" w:rsidP="007236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DAB7C23" w14:textId="77777777" w:rsidR="007236A7" w:rsidRDefault="007236A7" w:rsidP="007236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14:paraId="74B11766" w14:textId="47F72791" w:rsidR="008814A1" w:rsidRDefault="007236A7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А.Г. Вдовин</w:t>
      </w:r>
      <w:r w:rsidR="002C46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5B805" w14:textId="2961898F" w:rsidR="00724284" w:rsidRDefault="0072428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DE7029A" w14:textId="425B84A5" w:rsidR="00724284" w:rsidRDefault="0072428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BFC7858" w14:textId="2FA1AFF8" w:rsidR="00724284" w:rsidRDefault="0072428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E89B6D" w14:textId="45B7E600" w:rsidR="00724284" w:rsidRDefault="0072428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AFF6CB6" w14:textId="73FA4C5E" w:rsidR="00051DC4" w:rsidRDefault="00051DC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50B293" w14:textId="77777777" w:rsidR="00051DC4" w:rsidRDefault="00051DC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9CC9CEC" w14:textId="39ACF050" w:rsidR="00724284" w:rsidRDefault="0072428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A8BFA2A" w14:textId="2708F394" w:rsidR="00724284" w:rsidRDefault="0072428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D7531D6" w14:textId="340593A5" w:rsidR="00724284" w:rsidRDefault="0072428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4FDDD8F" w14:textId="2A298EC4" w:rsidR="00724284" w:rsidRDefault="0072428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56CA8D" w14:textId="77777777" w:rsidR="00724284" w:rsidRPr="008814A1" w:rsidRDefault="00724284" w:rsidP="004524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24284" w:rsidRPr="008814A1" w:rsidSect="00254FE8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9B4C6" w14:textId="77777777" w:rsidR="009918F9" w:rsidRDefault="009918F9" w:rsidP="00724284">
      <w:pPr>
        <w:spacing w:after="0" w:line="240" w:lineRule="auto"/>
      </w:pPr>
      <w:r>
        <w:separator/>
      </w:r>
    </w:p>
  </w:endnote>
  <w:endnote w:type="continuationSeparator" w:id="0">
    <w:p w14:paraId="2FBF0A9C" w14:textId="77777777" w:rsidR="009918F9" w:rsidRDefault="009918F9" w:rsidP="0072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85260" w14:textId="77777777" w:rsidR="009918F9" w:rsidRDefault="009918F9" w:rsidP="00724284">
      <w:pPr>
        <w:spacing w:after="0" w:line="240" w:lineRule="auto"/>
      </w:pPr>
      <w:r>
        <w:separator/>
      </w:r>
    </w:p>
  </w:footnote>
  <w:footnote w:type="continuationSeparator" w:id="0">
    <w:p w14:paraId="6491AC69" w14:textId="77777777" w:rsidR="009918F9" w:rsidRDefault="009918F9" w:rsidP="00724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2110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26E5DB5" w14:textId="5F0BB196" w:rsidR="00724284" w:rsidRPr="00724284" w:rsidRDefault="0072428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242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242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242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24284">
          <w:rPr>
            <w:rFonts w:ascii="Times New Roman" w:hAnsi="Times New Roman" w:cs="Times New Roman"/>
            <w:sz w:val="28"/>
            <w:szCs w:val="28"/>
          </w:rPr>
          <w:t>2</w:t>
        </w:r>
        <w:r w:rsidRPr="007242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17BFEAD" w14:textId="77777777" w:rsidR="00724284" w:rsidRDefault="0072428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11753"/>
    <w:multiLevelType w:val="hybridMultilevel"/>
    <w:tmpl w:val="22684FE4"/>
    <w:lvl w:ilvl="0" w:tplc="6360F5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FC109A7"/>
    <w:multiLevelType w:val="hybridMultilevel"/>
    <w:tmpl w:val="C234CF26"/>
    <w:lvl w:ilvl="0" w:tplc="34287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30"/>
    <w:rsid w:val="00001A17"/>
    <w:rsid w:val="000172E0"/>
    <w:rsid w:val="00051DC4"/>
    <w:rsid w:val="000844C7"/>
    <w:rsid w:val="00123B63"/>
    <w:rsid w:val="0014391B"/>
    <w:rsid w:val="0016645E"/>
    <w:rsid w:val="002216BB"/>
    <w:rsid w:val="00254FE8"/>
    <w:rsid w:val="002C0231"/>
    <w:rsid w:val="002C465B"/>
    <w:rsid w:val="002C6560"/>
    <w:rsid w:val="002D3CE2"/>
    <w:rsid w:val="003025EE"/>
    <w:rsid w:val="00322F66"/>
    <w:rsid w:val="0032348B"/>
    <w:rsid w:val="0033300A"/>
    <w:rsid w:val="003B5388"/>
    <w:rsid w:val="00452407"/>
    <w:rsid w:val="00463EBB"/>
    <w:rsid w:val="00467921"/>
    <w:rsid w:val="00477255"/>
    <w:rsid w:val="00480431"/>
    <w:rsid w:val="004F42EB"/>
    <w:rsid w:val="00515AF2"/>
    <w:rsid w:val="005626A3"/>
    <w:rsid w:val="005872E6"/>
    <w:rsid w:val="005A1D5B"/>
    <w:rsid w:val="006078AB"/>
    <w:rsid w:val="00670C30"/>
    <w:rsid w:val="006A7B5F"/>
    <w:rsid w:val="006B0048"/>
    <w:rsid w:val="006C391F"/>
    <w:rsid w:val="006E682E"/>
    <w:rsid w:val="00713B9D"/>
    <w:rsid w:val="007140E6"/>
    <w:rsid w:val="007236A7"/>
    <w:rsid w:val="00724284"/>
    <w:rsid w:val="00737DF7"/>
    <w:rsid w:val="007D3855"/>
    <w:rsid w:val="008509E6"/>
    <w:rsid w:val="008814A1"/>
    <w:rsid w:val="00891B21"/>
    <w:rsid w:val="00895185"/>
    <w:rsid w:val="008C0672"/>
    <w:rsid w:val="00902D81"/>
    <w:rsid w:val="00975D5A"/>
    <w:rsid w:val="009918F9"/>
    <w:rsid w:val="009D15AD"/>
    <w:rsid w:val="00A31607"/>
    <w:rsid w:val="00A924C8"/>
    <w:rsid w:val="00A9796A"/>
    <w:rsid w:val="00AA5852"/>
    <w:rsid w:val="00AA6FCC"/>
    <w:rsid w:val="00AD07ED"/>
    <w:rsid w:val="00B14126"/>
    <w:rsid w:val="00B32343"/>
    <w:rsid w:val="00B63A7E"/>
    <w:rsid w:val="00BB0594"/>
    <w:rsid w:val="00C310FA"/>
    <w:rsid w:val="00C3635B"/>
    <w:rsid w:val="00C857F6"/>
    <w:rsid w:val="00C93E02"/>
    <w:rsid w:val="00D07B1C"/>
    <w:rsid w:val="00D15C15"/>
    <w:rsid w:val="00D74145"/>
    <w:rsid w:val="00E14F54"/>
    <w:rsid w:val="00E169B7"/>
    <w:rsid w:val="00E34FE8"/>
    <w:rsid w:val="00E40EBB"/>
    <w:rsid w:val="00F37376"/>
    <w:rsid w:val="00F613F4"/>
    <w:rsid w:val="00F93AF1"/>
    <w:rsid w:val="00FA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086E"/>
  <w15:docId w15:val="{4FFA5A99-2580-425A-8990-780B3A9C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BB"/>
  </w:style>
  <w:style w:type="paragraph" w:styleId="1">
    <w:name w:val="heading 1"/>
    <w:basedOn w:val="a"/>
    <w:next w:val="a"/>
    <w:link w:val="10"/>
    <w:uiPriority w:val="9"/>
    <w:qFormat/>
    <w:rsid w:val="00670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0C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0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C3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0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0C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0C3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D07B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2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4284"/>
  </w:style>
  <w:style w:type="paragraph" w:styleId="a7">
    <w:name w:val="footer"/>
    <w:basedOn w:val="a"/>
    <w:link w:val="a8"/>
    <w:uiPriority w:val="99"/>
    <w:unhideWhenUsed/>
    <w:rsid w:val="0072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4284"/>
  </w:style>
  <w:style w:type="paragraph" w:styleId="a9">
    <w:name w:val="Balloon Text"/>
    <w:basedOn w:val="a"/>
    <w:link w:val="aa"/>
    <w:uiPriority w:val="99"/>
    <w:semiHidden/>
    <w:unhideWhenUsed/>
    <w:rsid w:val="00254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4FE8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locked/>
    <w:rsid w:val="003234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2348B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FF79-622B-4BFD-8FD7-D3831F04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кушина</cp:lastModifiedBy>
  <cp:revision>27</cp:revision>
  <cp:lastPrinted>2025-10-21T11:11:00Z</cp:lastPrinted>
  <dcterms:created xsi:type="dcterms:W3CDTF">2023-11-23T08:44:00Z</dcterms:created>
  <dcterms:modified xsi:type="dcterms:W3CDTF">2025-10-22T11:22:00Z</dcterms:modified>
</cp:coreProperties>
</file>